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F35EBB" w:rsidRDefault="00C23511" w:rsidP="000D76CE">
      <w:p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1235FF">
        <w:rPr>
          <w:rFonts w:ascii="Arial" w:hAnsi="Arial" w:cs="Arial"/>
          <w:b/>
          <w:caps/>
        </w:rPr>
        <w:t>8</w:t>
      </w:r>
      <w:r w:rsidR="00871C40">
        <w:rPr>
          <w:rFonts w:ascii="Arial" w:hAnsi="Arial" w:cs="Arial"/>
          <w:b/>
          <w:caps/>
        </w:rPr>
        <w:t>2</w:t>
      </w:r>
    </w:p>
    <w:p w:rsidR="00B2054E" w:rsidRPr="003A782B" w:rsidRDefault="00B42D02" w:rsidP="000D76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3458CC" w:rsidRPr="00345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ito dias </w:t>
      </w:r>
      <w:r w:rsidR="00F53E1D">
        <w:rPr>
          <w:rFonts w:ascii="Arial" w:hAnsi="Arial" w:cs="Arial"/>
        </w:rPr>
        <w:t xml:space="preserve">do mês de </w:t>
      </w:r>
      <w:r w:rsidR="00924E6B">
        <w:rPr>
          <w:rFonts w:ascii="Arial" w:hAnsi="Arial" w:cs="Arial"/>
        </w:rPr>
        <w:t>ju</w:t>
      </w:r>
      <w:r w:rsidR="00871C40">
        <w:rPr>
          <w:rFonts w:ascii="Arial" w:hAnsi="Arial" w:cs="Arial"/>
        </w:rPr>
        <w:t>l</w:t>
      </w:r>
      <w:r w:rsidR="00924E6B">
        <w:rPr>
          <w:rFonts w:ascii="Arial" w:hAnsi="Arial" w:cs="Arial"/>
        </w:rPr>
        <w:t>ho</w:t>
      </w:r>
      <w:r w:rsidR="00F53E1D">
        <w:rPr>
          <w:rFonts w:ascii="Arial" w:hAnsi="Arial" w:cs="Arial"/>
        </w:rPr>
        <w:t xml:space="preserve">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dois mil e </w:t>
      </w:r>
      <w:r w:rsidR="0063500F" w:rsidRPr="003458CC">
        <w:rPr>
          <w:rFonts w:ascii="Arial" w:hAnsi="Arial" w:cs="Arial"/>
        </w:rPr>
        <w:t>dezenove</w:t>
      </w:r>
      <w:r w:rsidR="001C785F" w:rsidRPr="00345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às </w:t>
      </w:r>
      <w:r w:rsidRPr="003458CC">
        <w:rPr>
          <w:rFonts w:ascii="Arial" w:hAnsi="Arial" w:cs="Arial"/>
        </w:rPr>
        <w:t>8h30min</w:t>
      </w:r>
      <w:r>
        <w:rPr>
          <w:rFonts w:ascii="Arial" w:hAnsi="Arial" w:cs="Arial"/>
        </w:rPr>
        <w:t xml:space="preserve">, </w:t>
      </w:r>
      <w:r w:rsidR="001C785F" w:rsidRPr="003458CC">
        <w:rPr>
          <w:rFonts w:ascii="Arial" w:hAnsi="Arial" w:cs="Arial"/>
        </w:rPr>
        <w:t xml:space="preserve">na sala </w:t>
      </w:r>
      <w:r w:rsidR="0063500F" w:rsidRPr="003458CC">
        <w:rPr>
          <w:rFonts w:ascii="Arial" w:hAnsi="Arial" w:cs="Arial"/>
        </w:rPr>
        <w:t>de reuniões do Departamento de Assistência Social</w:t>
      </w:r>
      <w:r w:rsidR="001C785F" w:rsidRPr="003458CC">
        <w:rPr>
          <w:rFonts w:ascii="Arial" w:hAnsi="Arial" w:cs="Arial"/>
        </w:rPr>
        <w:t xml:space="preserve">,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>, tendo como pauta:</w:t>
      </w:r>
      <w:r w:rsidR="004D5AC7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  <w:b/>
        </w:rPr>
        <w:t>1)</w:t>
      </w:r>
      <w:r w:rsidR="001235FF">
        <w:rPr>
          <w:rFonts w:ascii="Arial" w:hAnsi="Arial" w:cs="Arial"/>
          <w:b/>
        </w:rPr>
        <w:t xml:space="preserve"> Leitura e</w:t>
      </w:r>
      <w:r w:rsidR="001235FF" w:rsidRPr="00924E6B">
        <w:rPr>
          <w:rFonts w:ascii="Arial" w:hAnsi="Arial" w:cs="Arial"/>
          <w:b/>
        </w:rPr>
        <w:t xml:space="preserve"> aprovação da ata da reunião anterior; 2) </w:t>
      </w:r>
      <w:r w:rsidR="00924E6B" w:rsidRPr="00924E6B">
        <w:rPr>
          <w:rFonts w:ascii="Arial" w:hAnsi="Arial" w:cs="Arial"/>
          <w:b/>
        </w:rPr>
        <w:t>Ofícios recebidos e enviados</w:t>
      </w:r>
      <w:r w:rsidR="00924E6B">
        <w:rPr>
          <w:rFonts w:ascii="Arial" w:hAnsi="Arial" w:cs="Arial"/>
          <w:b/>
        </w:rPr>
        <w:t xml:space="preserve">; </w:t>
      </w:r>
      <w:r w:rsidR="00924E6B" w:rsidRPr="00924E6B">
        <w:rPr>
          <w:rFonts w:ascii="Arial" w:hAnsi="Arial" w:cs="Arial"/>
          <w:b/>
        </w:rPr>
        <w:t xml:space="preserve">3) </w:t>
      </w:r>
      <w:r w:rsidR="00871C40">
        <w:rPr>
          <w:rFonts w:ascii="Arial" w:hAnsi="Arial" w:cs="Arial"/>
          <w:b/>
        </w:rPr>
        <w:t>Relato dos conselheiros participantes do XIX Ciclo de Estudos de Controle Público da Administração Municipal</w:t>
      </w:r>
      <w:r w:rsidR="00924E6B">
        <w:rPr>
          <w:rFonts w:ascii="Arial" w:hAnsi="Arial" w:cs="Arial"/>
          <w:b/>
        </w:rPr>
        <w:t>;</w:t>
      </w:r>
      <w:r w:rsidR="00924E6B" w:rsidRPr="00924E6B">
        <w:rPr>
          <w:rFonts w:ascii="Arial" w:hAnsi="Arial" w:cs="Arial"/>
          <w:b/>
        </w:rPr>
        <w:t xml:space="preserve"> 4) </w:t>
      </w:r>
      <w:r w:rsidR="00871C40">
        <w:rPr>
          <w:rFonts w:ascii="Arial" w:hAnsi="Arial" w:cs="Arial"/>
          <w:b/>
        </w:rPr>
        <w:t>Leitura e aprovação do parecer n.</w:t>
      </w:r>
      <w:r w:rsidR="0048184E">
        <w:rPr>
          <w:rFonts w:ascii="Arial" w:hAnsi="Arial" w:cs="Arial"/>
          <w:b/>
        </w:rPr>
        <w:t>º</w:t>
      </w:r>
      <w:r w:rsidR="00871C40">
        <w:rPr>
          <w:rFonts w:ascii="Arial" w:hAnsi="Arial" w:cs="Arial"/>
          <w:b/>
        </w:rPr>
        <w:t>02</w:t>
      </w:r>
      <w:r w:rsidR="0048184E">
        <w:rPr>
          <w:rFonts w:ascii="Arial" w:hAnsi="Arial" w:cs="Arial"/>
          <w:b/>
        </w:rPr>
        <w:t>/2019</w:t>
      </w:r>
      <w:r w:rsidR="00871C40">
        <w:rPr>
          <w:rFonts w:ascii="Arial" w:hAnsi="Arial" w:cs="Arial"/>
          <w:b/>
        </w:rPr>
        <w:t xml:space="preserve"> da Comissão de Benefícios Eventuais; </w:t>
      </w:r>
      <w:r w:rsidR="00871C40">
        <w:rPr>
          <w:rFonts w:ascii="Arial" w:hAnsi="Arial" w:cs="Arial"/>
          <w:b/>
          <w:bCs/>
        </w:rPr>
        <w:t xml:space="preserve">5) Apreciação e aprovação do relatório </w:t>
      </w:r>
      <w:r w:rsidR="00871C40">
        <w:rPr>
          <w:rFonts w:ascii="Arial" w:hAnsi="Arial" w:cs="Arial"/>
          <w:b/>
        </w:rPr>
        <w:t>de Benefícios Eventuais referente ao primeiro semestre de 2019</w:t>
      </w:r>
      <w:r w:rsidR="00871C40" w:rsidRPr="00924E6B">
        <w:rPr>
          <w:rFonts w:ascii="Arial" w:hAnsi="Arial" w:cs="Arial"/>
          <w:b/>
        </w:rPr>
        <w:t>;</w:t>
      </w:r>
      <w:r w:rsidR="00871C40">
        <w:rPr>
          <w:rFonts w:ascii="Arial" w:hAnsi="Arial" w:cs="Arial"/>
          <w:b/>
        </w:rPr>
        <w:t xml:space="preserve"> </w:t>
      </w:r>
      <w:r w:rsidR="00EF2B19" w:rsidRPr="003458CC">
        <w:rPr>
          <w:rFonts w:ascii="Arial" w:hAnsi="Arial" w:cs="Arial"/>
        </w:rPr>
        <w:t>A</w:t>
      </w:r>
      <w:r w:rsidR="00924E6B">
        <w:rPr>
          <w:rFonts w:ascii="Arial" w:hAnsi="Arial" w:cs="Arial"/>
        </w:rPr>
        <w:t xml:space="preserve"> </w:t>
      </w:r>
      <w:r w:rsidR="00924E6B" w:rsidRPr="003458CC">
        <w:rPr>
          <w:rFonts w:ascii="Arial" w:hAnsi="Arial" w:cs="Arial"/>
        </w:rPr>
        <w:t>vice-presidente</w:t>
      </w:r>
      <w:r w:rsidR="00924E6B">
        <w:rPr>
          <w:rFonts w:ascii="Arial" w:hAnsi="Arial" w:cs="Arial"/>
        </w:rPr>
        <w:t xml:space="preserve"> deste conselho </w:t>
      </w:r>
      <w:r w:rsidR="00924E6B" w:rsidRPr="003458CC">
        <w:rPr>
          <w:rFonts w:ascii="Arial" w:hAnsi="Arial" w:cs="Arial"/>
        </w:rPr>
        <w:t>Sra. Vandreia B. Rampon</w:t>
      </w:r>
      <w:r>
        <w:rPr>
          <w:rFonts w:ascii="Arial" w:hAnsi="Arial" w:cs="Arial"/>
        </w:rPr>
        <w:t xml:space="preserve"> deu</w:t>
      </w:r>
      <w:r w:rsidR="00924E6B">
        <w:rPr>
          <w:rFonts w:ascii="Arial" w:hAnsi="Arial" w:cs="Arial"/>
        </w:rPr>
        <w:t xml:space="preserve"> as </w:t>
      </w:r>
      <w:r w:rsidR="00310849">
        <w:rPr>
          <w:rFonts w:ascii="Arial" w:hAnsi="Arial" w:cs="Arial"/>
        </w:rPr>
        <w:t>boas-vindas</w:t>
      </w:r>
      <w:r w:rsidR="003A782B">
        <w:rPr>
          <w:rFonts w:ascii="Arial" w:hAnsi="Arial" w:cs="Arial"/>
        </w:rPr>
        <w:t xml:space="preserve"> aos presentes, e e</w:t>
      </w:r>
      <w:r>
        <w:rPr>
          <w:rFonts w:ascii="Arial" w:hAnsi="Arial" w:cs="Arial"/>
        </w:rPr>
        <w:t xml:space="preserve">m seguida </w:t>
      </w:r>
      <w:r w:rsidR="00A9473F">
        <w:rPr>
          <w:rFonts w:ascii="Arial" w:hAnsi="Arial" w:cs="Arial"/>
        </w:rPr>
        <w:t>inici</w:t>
      </w:r>
      <w:r>
        <w:rPr>
          <w:rFonts w:ascii="Arial" w:hAnsi="Arial" w:cs="Arial"/>
        </w:rPr>
        <w:t>ou</w:t>
      </w:r>
      <w:r w:rsidR="00A9473F">
        <w:rPr>
          <w:rFonts w:ascii="Arial" w:hAnsi="Arial" w:cs="Arial"/>
        </w:rPr>
        <w:t xml:space="preserve"> a pauta com a leitura da ata da reunião anterior</w:t>
      </w:r>
      <w:r w:rsidR="00EE0FA6">
        <w:rPr>
          <w:rFonts w:ascii="Arial" w:hAnsi="Arial" w:cs="Arial"/>
        </w:rPr>
        <w:t>, a qual foi aprovada por unanimidade</w:t>
      </w:r>
      <w:r w:rsidR="00A9473F">
        <w:rPr>
          <w:rFonts w:ascii="Arial" w:hAnsi="Arial" w:cs="Arial"/>
        </w:rPr>
        <w:t xml:space="preserve">. </w:t>
      </w:r>
      <w:r w:rsidR="00651EC5">
        <w:rPr>
          <w:rFonts w:ascii="Arial" w:hAnsi="Arial" w:cs="Arial"/>
        </w:rPr>
        <w:t xml:space="preserve"> </w:t>
      </w:r>
      <w:r w:rsidR="00A9473F">
        <w:rPr>
          <w:rFonts w:ascii="Arial" w:hAnsi="Arial" w:cs="Arial"/>
        </w:rPr>
        <w:t xml:space="preserve">No que se refere </w:t>
      </w:r>
      <w:r>
        <w:rPr>
          <w:rFonts w:ascii="Arial" w:hAnsi="Arial" w:cs="Arial"/>
        </w:rPr>
        <w:t>à</w:t>
      </w:r>
      <w:r w:rsidR="00A9473F">
        <w:rPr>
          <w:rFonts w:ascii="Arial" w:hAnsi="Arial" w:cs="Arial"/>
        </w:rPr>
        <w:t xml:space="preserve"> reunião que estava agenda com o</w:t>
      </w:r>
      <w:r>
        <w:rPr>
          <w:rFonts w:ascii="Arial" w:hAnsi="Arial" w:cs="Arial"/>
        </w:rPr>
        <w:t xml:space="preserve"> Sr. P</w:t>
      </w:r>
      <w:r w:rsidR="00A9473F">
        <w:rPr>
          <w:rFonts w:ascii="Arial" w:hAnsi="Arial" w:cs="Arial"/>
        </w:rPr>
        <w:t xml:space="preserve">refeito </w:t>
      </w:r>
      <w:r>
        <w:rPr>
          <w:rFonts w:ascii="Arial" w:hAnsi="Arial" w:cs="Arial"/>
        </w:rPr>
        <w:t>Nadir Baú da Silva</w:t>
      </w:r>
      <w:r w:rsidR="003A78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17/06</w:t>
      </w:r>
      <w:r w:rsidR="00A9473F">
        <w:rPr>
          <w:rFonts w:ascii="Arial" w:hAnsi="Arial" w:cs="Arial"/>
        </w:rPr>
        <w:t xml:space="preserve"> foi desmarcada</w:t>
      </w:r>
      <w:r w:rsidR="006D3663">
        <w:rPr>
          <w:rFonts w:ascii="Arial" w:hAnsi="Arial" w:cs="Arial"/>
        </w:rPr>
        <w:t xml:space="preserve"> pela própria administração, e ficou de ser remarcada</w:t>
      </w:r>
      <w:r w:rsidR="000D76CE">
        <w:rPr>
          <w:rFonts w:ascii="Arial" w:hAnsi="Arial" w:cs="Arial"/>
        </w:rPr>
        <w:t xml:space="preserve">, porém, até a data desta reunião não houve manifestação de agendamento de nova data. </w:t>
      </w:r>
      <w:r w:rsidR="00A9473F">
        <w:rPr>
          <w:rFonts w:ascii="Arial" w:hAnsi="Arial" w:cs="Arial"/>
        </w:rPr>
        <w:t xml:space="preserve">Deste modo este conselho </w:t>
      </w:r>
      <w:r w:rsidR="003A782B">
        <w:rPr>
          <w:rFonts w:ascii="Arial" w:hAnsi="Arial" w:cs="Arial"/>
        </w:rPr>
        <w:t>entendeu</w:t>
      </w:r>
      <w:r w:rsidR="00A9473F">
        <w:rPr>
          <w:rFonts w:ascii="Arial" w:hAnsi="Arial" w:cs="Arial"/>
        </w:rPr>
        <w:t xml:space="preserve"> ser uma melhor alternativa convidar os gestores para a próxima reunião </w:t>
      </w:r>
      <w:r w:rsidR="006D3663">
        <w:rPr>
          <w:rFonts w:ascii="Arial" w:hAnsi="Arial" w:cs="Arial"/>
        </w:rPr>
        <w:t xml:space="preserve">ordinária </w:t>
      </w:r>
      <w:r>
        <w:rPr>
          <w:rFonts w:ascii="Arial" w:hAnsi="Arial" w:cs="Arial"/>
        </w:rPr>
        <w:t xml:space="preserve">que acontecerá no dia </w:t>
      </w:r>
      <w:r w:rsidR="00A9473F">
        <w:rPr>
          <w:rFonts w:ascii="Arial" w:hAnsi="Arial" w:cs="Arial"/>
        </w:rPr>
        <w:t>12/0</w:t>
      </w:r>
      <w:r w:rsidR="005A37CF">
        <w:rPr>
          <w:rFonts w:ascii="Arial" w:hAnsi="Arial" w:cs="Arial"/>
        </w:rPr>
        <w:t>8</w:t>
      </w:r>
      <w:r w:rsidR="00A9473F">
        <w:rPr>
          <w:rFonts w:ascii="Arial" w:hAnsi="Arial" w:cs="Arial"/>
        </w:rPr>
        <w:t xml:space="preserve">/19, </w:t>
      </w:r>
      <w:r w:rsidR="007736EC">
        <w:rPr>
          <w:rFonts w:ascii="Arial" w:hAnsi="Arial" w:cs="Arial"/>
        </w:rPr>
        <w:t>solicitando</w:t>
      </w:r>
      <w:r w:rsidR="008B07E0" w:rsidRPr="008B07E0">
        <w:t xml:space="preserve"> </w:t>
      </w:r>
      <w:r w:rsidR="008B07E0" w:rsidRPr="008B07E0">
        <w:rPr>
          <w:rFonts w:ascii="Arial" w:hAnsi="Arial" w:cs="Arial"/>
        </w:rPr>
        <w:t>um retorno referente ao oficio n.º 05/2019, protocolado em 12/06/2019, com recomendações deste conselho acerca do Serviço de Acolhimento Institucional</w:t>
      </w:r>
      <w:r w:rsidR="008B07E0">
        <w:rPr>
          <w:rFonts w:ascii="Arial" w:hAnsi="Arial" w:cs="Arial"/>
        </w:rPr>
        <w:t>,</w:t>
      </w:r>
      <w:bookmarkStart w:id="0" w:name="_GoBack"/>
      <w:bookmarkEnd w:id="0"/>
      <w:r w:rsidR="007736EC">
        <w:rPr>
          <w:rFonts w:ascii="Arial" w:hAnsi="Arial" w:cs="Arial"/>
        </w:rPr>
        <w:t xml:space="preserve"> </w:t>
      </w:r>
      <w:r w:rsidR="003A782B">
        <w:rPr>
          <w:rFonts w:ascii="Arial" w:hAnsi="Arial" w:cs="Arial"/>
        </w:rPr>
        <w:t>para tal,</w:t>
      </w:r>
      <w:r w:rsidR="00A9473F">
        <w:rPr>
          <w:rFonts w:ascii="Arial" w:hAnsi="Arial" w:cs="Arial"/>
        </w:rPr>
        <w:t xml:space="preserve"> será </w:t>
      </w:r>
      <w:r w:rsidR="006D3663">
        <w:rPr>
          <w:rFonts w:ascii="Arial" w:hAnsi="Arial" w:cs="Arial"/>
        </w:rPr>
        <w:t>confeccionado oficio/convite</w:t>
      </w:r>
      <w:r w:rsidR="00A9473F">
        <w:rPr>
          <w:rFonts w:ascii="Arial" w:hAnsi="Arial" w:cs="Arial"/>
        </w:rPr>
        <w:t xml:space="preserve">. 2) </w:t>
      </w:r>
      <w:r w:rsidR="00651EC5">
        <w:rPr>
          <w:rFonts w:ascii="Arial" w:hAnsi="Arial" w:cs="Arial"/>
        </w:rPr>
        <w:t>Referente a</w:t>
      </w:r>
      <w:r w:rsidR="00A9473F">
        <w:rPr>
          <w:rFonts w:ascii="Arial" w:hAnsi="Arial" w:cs="Arial"/>
        </w:rPr>
        <w:t>os</w:t>
      </w:r>
      <w:r w:rsidR="00651EC5">
        <w:rPr>
          <w:rFonts w:ascii="Arial" w:hAnsi="Arial" w:cs="Arial"/>
        </w:rPr>
        <w:t xml:space="preserve"> </w:t>
      </w:r>
      <w:r w:rsidR="00A9473F">
        <w:rPr>
          <w:rFonts w:ascii="Arial" w:hAnsi="Arial" w:cs="Arial"/>
        </w:rPr>
        <w:t>O</w:t>
      </w:r>
      <w:r w:rsidR="00651EC5">
        <w:rPr>
          <w:rFonts w:ascii="Arial" w:hAnsi="Arial" w:cs="Arial"/>
        </w:rPr>
        <w:t>fícios recebido e enviados, apenas foi recebido o Ofício 133/2019 que</w:t>
      </w:r>
      <w:r w:rsidR="00651EC5" w:rsidRPr="00651EC5">
        <w:rPr>
          <w:rFonts w:ascii="Arial" w:hAnsi="Arial" w:cs="Arial"/>
        </w:rPr>
        <w:t xml:space="preserve"> trata do relatório de Benefícios E</w:t>
      </w:r>
      <w:r w:rsidR="00651EC5" w:rsidRPr="00A9473F">
        <w:rPr>
          <w:rFonts w:ascii="Arial" w:hAnsi="Arial" w:cs="Arial"/>
        </w:rPr>
        <w:t xml:space="preserve">ventuais </w:t>
      </w:r>
      <w:r w:rsidR="003A782B">
        <w:rPr>
          <w:rFonts w:ascii="Arial" w:hAnsi="Arial" w:cs="Arial"/>
        </w:rPr>
        <w:t xml:space="preserve">que será apreciada posteriormente. </w:t>
      </w:r>
      <w:r w:rsidR="00651EC5" w:rsidRPr="00A9473F">
        <w:rPr>
          <w:rFonts w:ascii="Arial" w:hAnsi="Arial" w:cs="Arial"/>
        </w:rPr>
        <w:t>3)</w:t>
      </w:r>
      <w:r w:rsidR="00A9473F" w:rsidRPr="00A9473F">
        <w:rPr>
          <w:rFonts w:ascii="Arial" w:hAnsi="Arial" w:cs="Arial"/>
        </w:rPr>
        <w:t xml:space="preserve"> Referente ao XIX Ciclo de Estudos de Controle Público da Administração Municipal, que aco</w:t>
      </w:r>
      <w:r w:rsidR="006D3663">
        <w:rPr>
          <w:rFonts w:ascii="Arial" w:hAnsi="Arial" w:cs="Arial"/>
        </w:rPr>
        <w:t>nteceu em Videira/SC em 04/07, a</w:t>
      </w:r>
      <w:r w:rsidR="00A9473F" w:rsidRPr="00A9473F">
        <w:rPr>
          <w:rFonts w:ascii="Arial" w:hAnsi="Arial" w:cs="Arial"/>
        </w:rPr>
        <w:t>s conselheir</w:t>
      </w:r>
      <w:r w:rsidR="000D76CE">
        <w:rPr>
          <w:rFonts w:ascii="Arial" w:hAnsi="Arial" w:cs="Arial"/>
        </w:rPr>
        <w:t>a</w:t>
      </w:r>
      <w:r w:rsidR="00A9473F" w:rsidRPr="00A9473F">
        <w:rPr>
          <w:rFonts w:ascii="Arial" w:hAnsi="Arial" w:cs="Arial"/>
        </w:rPr>
        <w:t>s Vandreia e Carolina relataram sobre os temas abordados</w:t>
      </w:r>
      <w:r w:rsidR="00A9473F">
        <w:rPr>
          <w:rFonts w:ascii="Arial" w:hAnsi="Arial" w:cs="Arial"/>
        </w:rPr>
        <w:t xml:space="preserve">, e sobre as contribuições </w:t>
      </w:r>
      <w:r w:rsidR="005A37CF">
        <w:rPr>
          <w:rFonts w:ascii="Arial" w:hAnsi="Arial" w:cs="Arial"/>
        </w:rPr>
        <w:t>para o exercício dos con</w:t>
      </w:r>
      <w:r w:rsidR="0048184E">
        <w:rPr>
          <w:rFonts w:ascii="Arial" w:hAnsi="Arial" w:cs="Arial"/>
        </w:rPr>
        <w:t>s</w:t>
      </w:r>
      <w:r w:rsidR="005A37CF">
        <w:rPr>
          <w:rFonts w:ascii="Arial" w:hAnsi="Arial" w:cs="Arial"/>
        </w:rPr>
        <w:t>elhos. 4) Foi realizada a</w:t>
      </w:r>
      <w:r w:rsidR="005A37CF" w:rsidRPr="005A37CF">
        <w:rPr>
          <w:rFonts w:ascii="Arial" w:hAnsi="Arial" w:cs="Arial"/>
          <w:bCs/>
        </w:rPr>
        <w:t xml:space="preserve"> Leitura do parecer n. 02 da Comissão de Benefícios Eventuais</w:t>
      </w:r>
      <w:r w:rsidR="005A37CF">
        <w:rPr>
          <w:rFonts w:ascii="Arial" w:hAnsi="Arial" w:cs="Arial"/>
          <w:bCs/>
        </w:rPr>
        <w:t xml:space="preserve">, que trata do pedido de Aluguel Social de </w:t>
      </w:r>
      <w:r w:rsidR="005A37CF" w:rsidRPr="0048184E">
        <w:rPr>
          <w:rFonts w:ascii="Arial" w:hAnsi="Arial" w:cs="Arial"/>
          <w:bCs/>
          <w:u w:val="single"/>
        </w:rPr>
        <w:t xml:space="preserve">Lucineia Aparecida </w:t>
      </w:r>
      <w:proofErr w:type="spellStart"/>
      <w:r w:rsidR="005A37CF" w:rsidRPr="0048184E">
        <w:rPr>
          <w:rFonts w:ascii="Arial" w:hAnsi="Arial" w:cs="Arial"/>
          <w:bCs/>
          <w:u w:val="single"/>
        </w:rPr>
        <w:t>Alvez</w:t>
      </w:r>
      <w:proofErr w:type="spellEnd"/>
      <w:r w:rsidR="005A37CF" w:rsidRPr="0048184E">
        <w:rPr>
          <w:rFonts w:ascii="Arial" w:hAnsi="Arial" w:cs="Arial"/>
          <w:bCs/>
          <w:u w:val="single"/>
        </w:rPr>
        <w:t xml:space="preserve"> Rodrigues</w:t>
      </w:r>
      <w:r w:rsidR="003A782B">
        <w:rPr>
          <w:rFonts w:ascii="Arial" w:hAnsi="Arial" w:cs="Arial"/>
          <w:bCs/>
        </w:rPr>
        <w:t>,</w:t>
      </w:r>
      <w:r w:rsidR="005A37CF">
        <w:rPr>
          <w:rFonts w:ascii="Arial" w:hAnsi="Arial" w:cs="Arial"/>
          <w:bCs/>
        </w:rPr>
        <w:t xml:space="preserve"> </w:t>
      </w:r>
      <w:r w:rsidR="003A782B">
        <w:rPr>
          <w:rFonts w:ascii="Arial" w:hAnsi="Arial" w:cs="Arial"/>
          <w:bCs/>
        </w:rPr>
        <w:t>pedido que neste ato foi aprovado por unanimidade</w:t>
      </w:r>
      <w:r w:rsidR="005A37CF" w:rsidRPr="006D3663">
        <w:rPr>
          <w:rFonts w:ascii="Arial" w:hAnsi="Arial" w:cs="Arial"/>
          <w:bCs/>
        </w:rPr>
        <w:t>. 5)</w:t>
      </w:r>
      <w:r w:rsidR="003A782B">
        <w:rPr>
          <w:rFonts w:ascii="Arial" w:hAnsi="Arial" w:cs="Arial"/>
          <w:bCs/>
        </w:rPr>
        <w:t xml:space="preserve"> Foi apresentado o </w:t>
      </w:r>
      <w:r w:rsidR="003A782B" w:rsidRPr="003A782B">
        <w:rPr>
          <w:rFonts w:ascii="Arial" w:hAnsi="Arial" w:cs="Arial"/>
          <w:bCs/>
        </w:rPr>
        <w:t xml:space="preserve">relatório </w:t>
      </w:r>
      <w:r w:rsidR="003A782B" w:rsidRPr="003A782B">
        <w:rPr>
          <w:rFonts w:ascii="Arial" w:hAnsi="Arial" w:cs="Arial"/>
        </w:rPr>
        <w:t>de Benefícios Eventuais</w:t>
      </w:r>
      <w:r w:rsidR="003A782B" w:rsidRPr="00A9473F">
        <w:rPr>
          <w:rFonts w:ascii="Arial" w:hAnsi="Arial" w:cs="Arial"/>
        </w:rPr>
        <w:t xml:space="preserve"> referente ao primeiro semestre de 2019, que foi lido na integra.</w:t>
      </w:r>
      <w:r w:rsidR="003A782B">
        <w:rPr>
          <w:rFonts w:ascii="Arial" w:hAnsi="Arial" w:cs="Arial"/>
        </w:rPr>
        <w:t xml:space="preserve"> Consta que ao longo do período, foram concedidos: 11 </w:t>
      </w:r>
      <w:r w:rsidR="003A782B" w:rsidRPr="00133570">
        <w:rPr>
          <w:rFonts w:ascii="Arial" w:hAnsi="Arial" w:cs="Arial"/>
        </w:rPr>
        <w:t>Auxílio</w:t>
      </w:r>
      <w:r w:rsidR="003A782B">
        <w:rPr>
          <w:rFonts w:ascii="Arial" w:hAnsi="Arial" w:cs="Arial"/>
        </w:rPr>
        <w:t xml:space="preserve">s Funerais </w:t>
      </w:r>
      <w:r w:rsidR="003A782B" w:rsidRPr="00133570">
        <w:rPr>
          <w:rFonts w:ascii="Arial" w:hAnsi="Arial" w:cs="Arial"/>
        </w:rPr>
        <w:t>(sendo 10 em forma de pecúnia</w:t>
      </w:r>
      <w:r w:rsidR="003A782B">
        <w:rPr>
          <w:rFonts w:ascii="Arial" w:hAnsi="Arial" w:cs="Arial"/>
        </w:rPr>
        <w:t xml:space="preserve"> e 1</w:t>
      </w:r>
      <w:r w:rsidR="003A782B" w:rsidRPr="00133570">
        <w:rPr>
          <w:rFonts w:ascii="Arial" w:hAnsi="Arial" w:cs="Arial"/>
        </w:rPr>
        <w:t xml:space="preserve"> Isenção de Taxa de </w:t>
      </w:r>
      <w:proofErr w:type="spellStart"/>
      <w:r w:rsidR="003A782B" w:rsidRPr="00133570">
        <w:rPr>
          <w:rFonts w:ascii="Arial" w:hAnsi="Arial" w:cs="Arial"/>
        </w:rPr>
        <w:t>Gavetário</w:t>
      </w:r>
      <w:proofErr w:type="spellEnd"/>
      <w:r w:rsidR="003A782B" w:rsidRPr="00133570">
        <w:rPr>
          <w:rFonts w:ascii="Arial" w:hAnsi="Arial" w:cs="Arial"/>
        </w:rPr>
        <w:t>)</w:t>
      </w:r>
      <w:r w:rsidR="003A782B">
        <w:rPr>
          <w:rFonts w:ascii="Arial" w:hAnsi="Arial" w:cs="Arial"/>
        </w:rPr>
        <w:t xml:space="preserve">; 02 </w:t>
      </w:r>
      <w:r w:rsidR="003A782B" w:rsidRPr="00133570">
        <w:rPr>
          <w:rFonts w:ascii="Arial" w:hAnsi="Arial" w:cs="Arial"/>
        </w:rPr>
        <w:t>Alugue</w:t>
      </w:r>
      <w:r w:rsidR="003A782B">
        <w:rPr>
          <w:rFonts w:ascii="Arial" w:hAnsi="Arial" w:cs="Arial"/>
        </w:rPr>
        <w:t xml:space="preserve">is Sociais (incluindo o pedido acima exposto); 02 </w:t>
      </w:r>
      <w:r w:rsidR="003A782B" w:rsidRPr="00133570">
        <w:rPr>
          <w:rFonts w:ascii="Arial" w:hAnsi="Arial" w:cs="Arial"/>
        </w:rPr>
        <w:t>Aux</w:t>
      </w:r>
      <w:r w:rsidR="000D76CE">
        <w:rPr>
          <w:rFonts w:ascii="Arial" w:hAnsi="Arial" w:cs="Arial"/>
        </w:rPr>
        <w:t>í</w:t>
      </w:r>
      <w:r w:rsidR="003A782B" w:rsidRPr="00133570">
        <w:rPr>
          <w:rFonts w:ascii="Arial" w:hAnsi="Arial" w:cs="Arial"/>
        </w:rPr>
        <w:t>lio</w:t>
      </w:r>
      <w:r w:rsidR="003A782B">
        <w:rPr>
          <w:rFonts w:ascii="Arial" w:hAnsi="Arial" w:cs="Arial"/>
        </w:rPr>
        <w:t>s T</w:t>
      </w:r>
      <w:r w:rsidR="003A782B" w:rsidRPr="00133570">
        <w:rPr>
          <w:rFonts w:ascii="Arial" w:hAnsi="Arial" w:cs="Arial"/>
        </w:rPr>
        <w:t>ransporte (Passagem Intermunicipal)</w:t>
      </w:r>
      <w:r w:rsidR="003A782B">
        <w:rPr>
          <w:rFonts w:ascii="Arial" w:hAnsi="Arial" w:cs="Arial"/>
        </w:rPr>
        <w:t xml:space="preserve">; 04 </w:t>
      </w:r>
      <w:r w:rsidR="003A782B" w:rsidRPr="00133570">
        <w:rPr>
          <w:rFonts w:ascii="Arial" w:hAnsi="Arial" w:cs="Arial"/>
        </w:rPr>
        <w:t>Aux</w:t>
      </w:r>
      <w:r w:rsidR="000D76CE">
        <w:rPr>
          <w:rFonts w:ascii="Arial" w:hAnsi="Arial" w:cs="Arial"/>
        </w:rPr>
        <w:t>í</w:t>
      </w:r>
      <w:r w:rsidR="003A782B" w:rsidRPr="00133570">
        <w:rPr>
          <w:rFonts w:ascii="Arial" w:hAnsi="Arial" w:cs="Arial"/>
        </w:rPr>
        <w:t>lio</w:t>
      </w:r>
      <w:r w:rsidR="003A782B">
        <w:rPr>
          <w:rFonts w:ascii="Arial" w:hAnsi="Arial" w:cs="Arial"/>
        </w:rPr>
        <w:t>s</w:t>
      </w:r>
      <w:r w:rsidR="003A782B" w:rsidRPr="00133570">
        <w:rPr>
          <w:rFonts w:ascii="Arial" w:hAnsi="Arial" w:cs="Arial"/>
        </w:rPr>
        <w:t xml:space="preserve"> Fotos 3x4</w:t>
      </w:r>
      <w:r w:rsidR="003A782B">
        <w:rPr>
          <w:rFonts w:ascii="Arial" w:hAnsi="Arial" w:cs="Arial"/>
        </w:rPr>
        <w:t xml:space="preserve">; e 26 </w:t>
      </w:r>
      <w:r w:rsidR="003A782B" w:rsidRPr="00133570">
        <w:rPr>
          <w:rFonts w:ascii="Arial" w:hAnsi="Arial" w:cs="Arial"/>
        </w:rPr>
        <w:t>Aux</w:t>
      </w:r>
      <w:r w:rsidR="000D76CE">
        <w:rPr>
          <w:rFonts w:ascii="Arial" w:hAnsi="Arial" w:cs="Arial"/>
        </w:rPr>
        <w:t>í</w:t>
      </w:r>
      <w:r w:rsidR="003A782B" w:rsidRPr="00133570">
        <w:rPr>
          <w:rFonts w:ascii="Arial" w:hAnsi="Arial" w:cs="Arial"/>
        </w:rPr>
        <w:t>lio</w:t>
      </w:r>
      <w:r w:rsidR="003A782B">
        <w:rPr>
          <w:rFonts w:ascii="Arial" w:hAnsi="Arial" w:cs="Arial"/>
        </w:rPr>
        <w:t>s</w:t>
      </w:r>
      <w:r w:rsidR="003A782B" w:rsidRPr="00133570">
        <w:rPr>
          <w:rFonts w:ascii="Arial" w:hAnsi="Arial" w:cs="Arial"/>
        </w:rPr>
        <w:t xml:space="preserve"> Alimentação (Cestas Básicas)</w:t>
      </w:r>
      <w:r w:rsidR="003A782B">
        <w:rPr>
          <w:rFonts w:ascii="Arial" w:hAnsi="Arial" w:cs="Arial"/>
        </w:rPr>
        <w:t>. Após apreciação este conselho aprova o relatório sem qualquer ressalva. D</w:t>
      </w:r>
      <w:r w:rsidR="007555E5" w:rsidRPr="006D3663">
        <w:rPr>
          <w:rFonts w:ascii="Arial" w:hAnsi="Arial" w:cs="Arial"/>
        </w:rPr>
        <w:t>esta forma,</w:t>
      </w:r>
      <w:r w:rsidR="007555E5" w:rsidRPr="003458CC">
        <w:rPr>
          <w:rFonts w:ascii="Arial" w:hAnsi="Arial" w:cs="Arial"/>
        </w:rPr>
        <w:t xml:space="preserve"> não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="003458CC" w:rsidRPr="003458CC">
        <w:rPr>
          <w:rFonts w:ascii="Arial" w:hAnsi="Arial" w:cs="Arial"/>
        </w:rPr>
        <w:t xml:space="preserve"> e a presente ata que será assinada por mim e pelos presentes</w:t>
      </w:r>
      <w:r w:rsidR="007555E5" w:rsidRPr="003458CC">
        <w:rPr>
          <w:rFonts w:ascii="Arial" w:hAnsi="Arial" w:cs="Arial"/>
        </w:rPr>
        <w:t>. Tangará,</w:t>
      </w:r>
      <w:r w:rsidR="005A37CF">
        <w:rPr>
          <w:rFonts w:ascii="Arial" w:hAnsi="Arial" w:cs="Arial"/>
        </w:rPr>
        <w:t>08</w:t>
      </w:r>
      <w:r w:rsidR="00E41212">
        <w:rPr>
          <w:rFonts w:ascii="Arial" w:hAnsi="Arial" w:cs="Arial"/>
        </w:rPr>
        <w:t>/0</w:t>
      </w:r>
      <w:r w:rsidR="005A37CF">
        <w:rPr>
          <w:rFonts w:ascii="Arial" w:hAnsi="Arial" w:cs="Arial"/>
        </w:rPr>
        <w:t>7</w:t>
      </w:r>
      <w:r w:rsidR="004E6F13" w:rsidRPr="003458CC">
        <w:rPr>
          <w:rFonts w:ascii="Arial" w:hAnsi="Arial" w:cs="Arial"/>
        </w:rPr>
        <w:t>/201</w:t>
      </w:r>
      <w:r w:rsidR="00E04B51" w:rsidRPr="003458CC">
        <w:rPr>
          <w:rFonts w:ascii="Arial" w:hAnsi="Arial" w:cs="Arial"/>
        </w:rPr>
        <w:t>9</w:t>
      </w:r>
      <w:r w:rsidR="003A782B">
        <w:rPr>
          <w:rFonts w:ascii="Arial" w:hAnsi="Arial" w:cs="Arial"/>
        </w:rPr>
        <w:t>.____</w:t>
      </w:r>
      <w:r w:rsidR="003458CC" w:rsidRPr="003458CC">
        <w:rPr>
          <w:rFonts w:ascii="Arial" w:hAnsi="Arial" w:cs="Arial"/>
        </w:rPr>
        <w:t>______________________________________________________</w:t>
      </w:r>
      <w:r w:rsidR="003458CC">
        <w:rPr>
          <w:rFonts w:ascii="Arial" w:hAnsi="Arial" w:cs="Arial"/>
        </w:rPr>
        <w:t>_____</w:t>
      </w:r>
      <w:r w:rsidR="003A782B">
        <w:rPr>
          <w:rFonts w:ascii="Arial" w:hAnsi="Arial" w:cs="Arial"/>
        </w:rPr>
        <w:t>_________________________________________________________</w:t>
      </w:r>
      <w:r w:rsidR="0020571A">
        <w:rPr>
          <w:rFonts w:ascii="Arial" w:hAnsi="Arial" w:cs="Arial"/>
        </w:rPr>
        <w:t>____________________________________________________</w:t>
      </w:r>
    </w:p>
    <w:sectPr w:rsidR="00B2054E" w:rsidRPr="003A782B" w:rsidSect="000D76C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4B" w:rsidRDefault="0032394B" w:rsidP="00887E34">
      <w:r>
        <w:separator/>
      </w:r>
    </w:p>
  </w:endnote>
  <w:endnote w:type="continuationSeparator" w:id="0">
    <w:p w:rsidR="0032394B" w:rsidRDefault="0032394B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3F" w:rsidRDefault="00A9473F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A782B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A782B">
      <w:rPr>
        <w:b/>
        <w:noProof/>
      </w:rPr>
      <w:t>1</w:t>
    </w:r>
    <w:r>
      <w:rPr>
        <w:b/>
      </w:rPr>
      <w:fldChar w:fldCharType="end"/>
    </w:r>
  </w:p>
  <w:p w:rsidR="00A9473F" w:rsidRDefault="00A9473F">
    <w:pPr>
      <w:pStyle w:val="Rodap"/>
      <w:jc w:val="center"/>
    </w:pPr>
  </w:p>
  <w:p w:rsidR="00A9473F" w:rsidRDefault="00A94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4B" w:rsidRDefault="0032394B" w:rsidP="00887E34">
      <w:r>
        <w:separator/>
      </w:r>
    </w:p>
  </w:footnote>
  <w:footnote w:type="continuationSeparator" w:id="0">
    <w:p w:rsidR="0032394B" w:rsidRDefault="0032394B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3F" w:rsidRDefault="00A9473F" w:rsidP="00887E34">
    <w:pPr>
      <w:pStyle w:val="Cabealho"/>
      <w:jc w:val="center"/>
      <w:rPr>
        <w:rFonts w:ascii="Arial" w:hAnsi="Arial" w:cs="Arial"/>
        <w:b/>
        <w:lang w:val="pt-BR"/>
      </w:rPr>
    </w:pPr>
  </w:p>
  <w:p w:rsidR="00A9473F" w:rsidRDefault="00A9473F" w:rsidP="00887E34">
    <w:pPr>
      <w:pStyle w:val="Cabealho"/>
      <w:jc w:val="center"/>
      <w:rPr>
        <w:rFonts w:ascii="Arial" w:hAnsi="Arial" w:cs="Arial"/>
        <w:b/>
        <w:lang w:val="pt-BR"/>
      </w:rPr>
    </w:pPr>
  </w:p>
  <w:p w:rsidR="00A9473F" w:rsidRPr="00887E34" w:rsidRDefault="00A9473F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A9473F" w:rsidRDefault="00A94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C72"/>
    <w:rsid w:val="0001724A"/>
    <w:rsid w:val="000214A0"/>
    <w:rsid w:val="00032AB4"/>
    <w:rsid w:val="00035C91"/>
    <w:rsid w:val="00044CA7"/>
    <w:rsid w:val="00045D9A"/>
    <w:rsid w:val="0005559B"/>
    <w:rsid w:val="00055CB3"/>
    <w:rsid w:val="000656C8"/>
    <w:rsid w:val="00065E08"/>
    <w:rsid w:val="00072511"/>
    <w:rsid w:val="000754BD"/>
    <w:rsid w:val="00091CB5"/>
    <w:rsid w:val="000A3F5C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0D76CE"/>
    <w:rsid w:val="00100F1A"/>
    <w:rsid w:val="001038A0"/>
    <w:rsid w:val="00104D80"/>
    <w:rsid w:val="001102CC"/>
    <w:rsid w:val="00110459"/>
    <w:rsid w:val="00111155"/>
    <w:rsid w:val="00112765"/>
    <w:rsid w:val="001141E8"/>
    <w:rsid w:val="00115484"/>
    <w:rsid w:val="00123464"/>
    <w:rsid w:val="001235FF"/>
    <w:rsid w:val="00134CB1"/>
    <w:rsid w:val="00136DA6"/>
    <w:rsid w:val="0015396B"/>
    <w:rsid w:val="00162923"/>
    <w:rsid w:val="00167AB2"/>
    <w:rsid w:val="00167F63"/>
    <w:rsid w:val="00177E67"/>
    <w:rsid w:val="0018577A"/>
    <w:rsid w:val="00193E25"/>
    <w:rsid w:val="00196C09"/>
    <w:rsid w:val="00196D75"/>
    <w:rsid w:val="001A7101"/>
    <w:rsid w:val="001B55D3"/>
    <w:rsid w:val="001B5618"/>
    <w:rsid w:val="001B72B8"/>
    <w:rsid w:val="001C785F"/>
    <w:rsid w:val="001D2C6B"/>
    <w:rsid w:val="001D370E"/>
    <w:rsid w:val="001D7179"/>
    <w:rsid w:val="001E149F"/>
    <w:rsid w:val="001E7446"/>
    <w:rsid w:val="001F0B0F"/>
    <w:rsid w:val="001F2ADD"/>
    <w:rsid w:val="00200C63"/>
    <w:rsid w:val="00201B7E"/>
    <w:rsid w:val="00205107"/>
    <w:rsid w:val="0020571A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8343B"/>
    <w:rsid w:val="00284826"/>
    <w:rsid w:val="00286299"/>
    <w:rsid w:val="0029065D"/>
    <w:rsid w:val="002909BE"/>
    <w:rsid w:val="00296886"/>
    <w:rsid w:val="002A1F23"/>
    <w:rsid w:val="002A31B6"/>
    <w:rsid w:val="002B156F"/>
    <w:rsid w:val="002B1F4A"/>
    <w:rsid w:val="002C4AB2"/>
    <w:rsid w:val="002D1A67"/>
    <w:rsid w:val="002D40D4"/>
    <w:rsid w:val="002E180B"/>
    <w:rsid w:val="002E1B52"/>
    <w:rsid w:val="002E32C7"/>
    <w:rsid w:val="002E450B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394B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5DC4"/>
    <w:rsid w:val="003A60E2"/>
    <w:rsid w:val="003A782B"/>
    <w:rsid w:val="003A7BD9"/>
    <w:rsid w:val="003B4F01"/>
    <w:rsid w:val="003C252A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8184E"/>
    <w:rsid w:val="00482ED1"/>
    <w:rsid w:val="004912FB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31CF3"/>
    <w:rsid w:val="00537765"/>
    <w:rsid w:val="00560A5B"/>
    <w:rsid w:val="00564F5B"/>
    <w:rsid w:val="00574E4E"/>
    <w:rsid w:val="00575291"/>
    <w:rsid w:val="005800D8"/>
    <w:rsid w:val="00580CBF"/>
    <w:rsid w:val="005822CA"/>
    <w:rsid w:val="005925CB"/>
    <w:rsid w:val="00592842"/>
    <w:rsid w:val="00595723"/>
    <w:rsid w:val="00596443"/>
    <w:rsid w:val="00596DF9"/>
    <w:rsid w:val="005A27A5"/>
    <w:rsid w:val="005A37CF"/>
    <w:rsid w:val="005A3B9A"/>
    <w:rsid w:val="005A6F75"/>
    <w:rsid w:val="005B5BE9"/>
    <w:rsid w:val="005C290B"/>
    <w:rsid w:val="005D38A5"/>
    <w:rsid w:val="005E3A62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16516"/>
    <w:rsid w:val="00622663"/>
    <w:rsid w:val="0062480C"/>
    <w:rsid w:val="00625212"/>
    <w:rsid w:val="00633BAF"/>
    <w:rsid w:val="0063500F"/>
    <w:rsid w:val="00637230"/>
    <w:rsid w:val="006415A8"/>
    <w:rsid w:val="00651EC5"/>
    <w:rsid w:val="00654D53"/>
    <w:rsid w:val="00662A78"/>
    <w:rsid w:val="006821CC"/>
    <w:rsid w:val="00685D44"/>
    <w:rsid w:val="00692BC4"/>
    <w:rsid w:val="006A04CC"/>
    <w:rsid w:val="006A06A3"/>
    <w:rsid w:val="006A19AA"/>
    <w:rsid w:val="006A771A"/>
    <w:rsid w:val="006B4CF4"/>
    <w:rsid w:val="006B5B6C"/>
    <w:rsid w:val="006C1625"/>
    <w:rsid w:val="006C3FDB"/>
    <w:rsid w:val="006D0A03"/>
    <w:rsid w:val="006D3663"/>
    <w:rsid w:val="006D66A7"/>
    <w:rsid w:val="006D7ACD"/>
    <w:rsid w:val="006E0257"/>
    <w:rsid w:val="006E2E4E"/>
    <w:rsid w:val="006E5455"/>
    <w:rsid w:val="006E627B"/>
    <w:rsid w:val="00701F26"/>
    <w:rsid w:val="007054C9"/>
    <w:rsid w:val="00706A44"/>
    <w:rsid w:val="00720440"/>
    <w:rsid w:val="00734B67"/>
    <w:rsid w:val="007434F5"/>
    <w:rsid w:val="007463EC"/>
    <w:rsid w:val="007555E5"/>
    <w:rsid w:val="007556C0"/>
    <w:rsid w:val="0076425F"/>
    <w:rsid w:val="0077071E"/>
    <w:rsid w:val="007736EC"/>
    <w:rsid w:val="00774284"/>
    <w:rsid w:val="00774817"/>
    <w:rsid w:val="007A0578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11299"/>
    <w:rsid w:val="00811B1F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71C40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07E0"/>
    <w:rsid w:val="008B1190"/>
    <w:rsid w:val="008D2FA9"/>
    <w:rsid w:val="008D7883"/>
    <w:rsid w:val="008E109F"/>
    <w:rsid w:val="0090030E"/>
    <w:rsid w:val="00906074"/>
    <w:rsid w:val="00907BF9"/>
    <w:rsid w:val="00912715"/>
    <w:rsid w:val="00922FA5"/>
    <w:rsid w:val="00924E6B"/>
    <w:rsid w:val="00930774"/>
    <w:rsid w:val="0093204A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6377"/>
    <w:rsid w:val="009D7C43"/>
    <w:rsid w:val="009E0A71"/>
    <w:rsid w:val="009E0E8F"/>
    <w:rsid w:val="009E24EE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75E36"/>
    <w:rsid w:val="00A87287"/>
    <w:rsid w:val="00A9473F"/>
    <w:rsid w:val="00AB2946"/>
    <w:rsid w:val="00AB47F2"/>
    <w:rsid w:val="00AC038C"/>
    <w:rsid w:val="00AC2522"/>
    <w:rsid w:val="00AE7C99"/>
    <w:rsid w:val="00AF2914"/>
    <w:rsid w:val="00AF6BA9"/>
    <w:rsid w:val="00B04107"/>
    <w:rsid w:val="00B0578A"/>
    <w:rsid w:val="00B06590"/>
    <w:rsid w:val="00B07816"/>
    <w:rsid w:val="00B07CBF"/>
    <w:rsid w:val="00B13CB4"/>
    <w:rsid w:val="00B176FC"/>
    <w:rsid w:val="00B2054E"/>
    <w:rsid w:val="00B26733"/>
    <w:rsid w:val="00B3390D"/>
    <w:rsid w:val="00B353F3"/>
    <w:rsid w:val="00B41130"/>
    <w:rsid w:val="00B42D02"/>
    <w:rsid w:val="00B64528"/>
    <w:rsid w:val="00B652D1"/>
    <w:rsid w:val="00B740D7"/>
    <w:rsid w:val="00B75FEF"/>
    <w:rsid w:val="00B80428"/>
    <w:rsid w:val="00B84424"/>
    <w:rsid w:val="00B851C2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80AD1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E527F"/>
    <w:rsid w:val="00CF3633"/>
    <w:rsid w:val="00D007CD"/>
    <w:rsid w:val="00D01D02"/>
    <w:rsid w:val="00D032F5"/>
    <w:rsid w:val="00D16C83"/>
    <w:rsid w:val="00D25C20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30FC0"/>
    <w:rsid w:val="00E319D7"/>
    <w:rsid w:val="00E41212"/>
    <w:rsid w:val="00E4154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979ED"/>
    <w:rsid w:val="00EA140C"/>
    <w:rsid w:val="00EA1ABB"/>
    <w:rsid w:val="00EA333A"/>
    <w:rsid w:val="00EB5308"/>
    <w:rsid w:val="00EC1A05"/>
    <w:rsid w:val="00EC59E1"/>
    <w:rsid w:val="00EC6E2E"/>
    <w:rsid w:val="00ED3D90"/>
    <w:rsid w:val="00ED4B78"/>
    <w:rsid w:val="00ED5ABA"/>
    <w:rsid w:val="00EE0FA6"/>
    <w:rsid w:val="00EE3002"/>
    <w:rsid w:val="00EE4050"/>
    <w:rsid w:val="00EE5C7F"/>
    <w:rsid w:val="00EF232E"/>
    <w:rsid w:val="00EF2B19"/>
    <w:rsid w:val="00EF69ED"/>
    <w:rsid w:val="00F0065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4107C"/>
    <w:rsid w:val="00F53E1D"/>
    <w:rsid w:val="00F53F48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E4038"/>
  <w15:docId w15:val="{4F7A4BF7-8FE4-45F3-9C5B-B2C58D6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6D3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6A1-205A-440E-AC99-76B2EC3D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Notebook Cras</dc:creator>
  <cp:lastModifiedBy>Vandreia Rampon</cp:lastModifiedBy>
  <cp:revision>8</cp:revision>
  <cp:lastPrinted>2019-08-06T18:44:00Z</cp:lastPrinted>
  <dcterms:created xsi:type="dcterms:W3CDTF">2019-07-08T11:33:00Z</dcterms:created>
  <dcterms:modified xsi:type="dcterms:W3CDTF">2019-08-06T18:44:00Z</dcterms:modified>
</cp:coreProperties>
</file>